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54" w:rsidRPr="00826D10" w:rsidRDefault="00826D10" w:rsidP="00E00354">
      <w:pPr>
        <w:rPr>
          <w:lang w:val="en-US"/>
        </w:rPr>
      </w:pPr>
      <w:r>
        <w:rPr>
          <w:b/>
          <w:lang w:val="en-US"/>
        </w:rPr>
        <w:t>S1</w:t>
      </w:r>
      <w:bookmarkStart w:id="0" w:name="_GoBack"/>
      <w:bookmarkEnd w:id="0"/>
      <w:r w:rsidR="00920829">
        <w:rPr>
          <w:b/>
          <w:lang w:val="en-US"/>
        </w:rPr>
        <w:t xml:space="preserve"> Fig.</w:t>
      </w:r>
      <w:r w:rsidR="00E00354">
        <w:rPr>
          <w:b/>
          <w:lang w:val="en-US"/>
        </w:rPr>
        <w:t xml:space="preserve"> </w:t>
      </w:r>
      <w:r w:rsidR="00E00354" w:rsidRPr="00176721">
        <w:rPr>
          <w:b/>
          <w:lang w:val="en-US"/>
        </w:rPr>
        <w:t xml:space="preserve">PRISMA Flow Diagram for Study Selection Process </w:t>
      </w: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01F10" wp14:editId="4CB454CC">
                <wp:simplePos x="0" y="0"/>
                <wp:positionH relativeFrom="column">
                  <wp:posOffset>-994410</wp:posOffset>
                </wp:positionH>
                <wp:positionV relativeFrom="paragraph">
                  <wp:posOffset>645795</wp:posOffset>
                </wp:positionV>
                <wp:extent cx="1371600" cy="297180"/>
                <wp:effectExtent l="13335" t="10160" r="13335" b="8890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pStyle w:val="Ttulo2"/>
                              <w:keepNext/>
                            </w:pPr>
                            <w: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01F10" id="Rectángulo redondeado 26" o:spid="_x0000_s1026" style="position:absolute;left:0;text-align:left;margin-left:-78.3pt;margin-top:50.85pt;width:108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" fillcolor="#ccecff">
                <v:textbox style="layout-flow:vertical;mso-layout-flow-alt:bottom-to-top" inset="3.6pt,,3.6pt">
                  <w:txbxContent>
                    <w:p w:rsidR="0049582D" w:rsidRDefault="0049582D" w:rsidP="00E00354">
                      <w:pPr>
                        <w:pStyle w:val="Ttulo2"/>
                        <w:keepNext/>
                      </w:pPr>
                      <w: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E17D" wp14:editId="714847E8">
                <wp:simplePos x="0" y="0"/>
                <wp:positionH relativeFrom="column">
                  <wp:posOffset>342900</wp:posOffset>
                </wp:positionH>
                <wp:positionV relativeFrom="paragraph">
                  <wp:posOffset>108585</wp:posOffset>
                </wp:positionV>
                <wp:extent cx="2228850" cy="1036955"/>
                <wp:effectExtent l="13335" t="10160" r="5715" b="1016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>Records identified through database searching: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49582D" w:rsidRPr="00A61A0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PubMed (2004- July 2014): 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=  321</w:t>
                            </w:r>
                            <w:proofErr w:type="gramEnd"/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>ochrane Database of Systematic Review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:        n = 25</w:t>
                            </w: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5E17D" id="Rectángulo 25" o:spid="_x0000_s1027" style="position:absolute;left:0;text-align:left;margin-left:27pt;margin-top:8.55pt;width:175.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">
                <v:textbox inset=",7.2pt,,7.2pt">
                  <w:txbxContent>
                    <w:p w:rsidR="0049582D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>Records identified through database searching: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49582D" w:rsidRPr="00A61A0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PubMed (2004- July 2014): n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GB"/>
                        </w:rPr>
                        <w:t>=  321</w:t>
                      </w:r>
                      <w:proofErr w:type="gramEnd"/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 xml:space="preserve">                             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>ochrane Database of Systematic Review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:        n = 25</w:t>
                      </w: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B8871" wp14:editId="1EBE42A6">
                <wp:simplePos x="0" y="0"/>
                <wp:positionH relativeFrom="column">
                  <wp:posOffset>2914650</wp:posOffset>
                </wp:positionH>
                <wp:positionV relativeFrom="paragraph">
                  <wp:posOffset>163830</wp:posOffset>
                </wp:positionV>
                <wp:extent cx="2228850" cy="800100"/>
                <wp:effectExtent l="13335" t="10160" r="5715" b="889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>Additional records i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ntified through other sources: </w:t>
                            </w:r>
                          </w:p>
                          <w:p w:rsidR="0049582D" w:rsidRPr="00F8304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 =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B8871" id="Rectángulo 24" o:spid="_x0000_s1028" style="position:absolute;left:0;text-align:left;margin-left:229.5pt;margin-top:12.9pt;width:175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">
                <v:textbox inset=",7.2pt,,7.2pt">
                  <w:txbxContent>
                    <w:p w:rsidR="0049582D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>Additional records i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dentified through other sources: </w:t>
                      </w:r>
                    </w:p>
                    <w:p w:rsidR="0049582D" w:rsidRPr="00F8304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 =   5</w:t>
                      </w:r>
                    </w:p>
                  </w:txbxContent>
                </v:textbox>
              </v:rect>
            </w:pict>
          </mc:Fallback>
        </mc:AlternateContent>
      </w: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4C45E6" w:rsidP="00E00354">
      <w:pPr>
        <w:pStyle w:val="Prrafodelista"/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17A5BB30" wp14:editId="4C0AEEFD">
                <wp:simplePos x="0" y="0"/>
                <wp:positionH relativeFrom="column">
                  <wp:posOffset>3810000</wp:posOffset>
                </wp:positionH>
                <wp:positionV relativeFrom="paragraph">
                  <wp:posOffset>23495</wp:posOffset>
                </wp:positionV>
                <wp:extent cx="0" cy="342900"/>
                <wp:effectExtent l="76200" t="0" r="76200" b="57150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E6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300pt;margin-top:1.85pt;width:0;height:2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78B5E44" wp14:editId="28AC1558">
                <wp:simplePos x="0" y="0"/>
                <wp:positionH relativeFrom="column">
                  <wp:posOffset>1895475</wp:posOffset>
                </wp:positionH>
                <wp:positionV relativeFrom="paragraph">
                  <wp:posOffset>19685</wp:posOffset>
                </wp:positionV>
                <wp:extent cx="0" cy="342900"/>
                <wp:effectExtent l="60960" t="10160" r="53340" b="18415"/>
                <wp:wrapNone/>
                <wp:docPr id="3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A453" id="Conector recto de flecha 39" o:spid="_x0000_s1026" type="#_x0000_t32" style="position:absolute;margin-left:149.25pt;margin-top:1.55pt;width:0;height:27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">
                <v:stroke endarrow="block"/>
                <v:shadow color="#ccc"/>
              </v:shape>
            </w:pict>
          </mc:Fallback>
        </mc:AlternateContent>
      </w: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C6B7F" wp14:editId="57B4DFEC">
                <wp:simplePos x="0" y="0"/>
                <wp:positionH relativeFrom="column">
                  <wp:posOffset>-1108710</wp:posOffset>
                </wp:positionH>
                <wp:positionV relativeFrom="paragraph">
                  <wp:posOffset>800100</wp:posOffset>
                </wp:positionV>
                <wp:extent cx="1600200" cy="297180"/>
                <wp:effectExtent l="13335" t="10160" r="13335" b="8890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002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pStyle w:val="Ttulo2"/>
                              <w:keepNext/>
                            </w:pPr>
                            <w: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C6B7F" id="Rectángulo redondeado 23" o:spid="_x0000_s1029" style="position:absolute;left:0;text-align:left;margin-left:-87.3pt;margin-top:63pt;width:126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" fillcolor="#ccecff">
                <v:textbox style="layout-flow:vertical;mso-layout-flow-alt:bottom-to-top" inset="3.6pt,,3.6pt">
                  <w:txbxContent>
                    <w:p w:rsidR="0049582D" w:rsidRDefault="0049582D" w:rsidP="00E00354">
                      <w:pPr>
                        <w:pStyle w:val="Ttulo2"/>
                        <w:keepNext/>
                      </w:pPr>
                      <w: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F3314" wp14:editId="69577801">
                <wp:simplePos x="0" y="0"/>
                <wp:positionH relativeFrom="column">
                  <wp:posOffset>1356995</wp:posOffset>
                </wp:positionH>
                <wp:positionV relativeFrom="paragraph">
                  <wp:posOffset>45720</wp:posOffset>
                </wp:positionV>
                <wp:extent cx="2771775" cy="560070"/>
                <wp:effectExtent l="8255" t="12065" r="10795" b="889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>Record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creened</w:t>
                            </w:r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ft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er duplicates removed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(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=  343</w:t>
                            </w:r>
                            <w:proofErr w:type="gramEnd"/>
                            <w:r w:rsidRPr="00A61A0E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3314" id="Rectángulo 22" o:spid="_x0000_s1030" style="position:absolute;left:0;text-align:left;margin-left:106.85pt;margin-top:3.6pt;width:218.25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>Record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screened</w:t>
                      </w:r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 xml:space="preserve"> aft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er duplicates removed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GB"/>
                        </w:rPr>
                        <w:t>=  343</w:t>
                      </w:r>
                      <w:proofErr w:type="gramEnd"/>
                      <w:r w:rsidRPr="00A61A0E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</w:p>
    <w:p w:rsidR="00E00354" w:rsidRPr="007A25D9" w:rsidRDefault="00E00354" w:rsidP="00E00354">
      <w:pPr>
        <w:pStyle w:val="Prrafodelista"/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315</wp:posOffset>
                </wp:positionV>
                <wp:extent cx="1257300" cy="571500"/>
                <wp:effectExtent l="13335" t="12700" r="5715" b="63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A61A0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1A0E">
                              <w:rPr>
                                <w:sz w:val="18"/>
                                <w:szCs w:val="18"/>
                              </w:rPr>
                              <w:t>Records exclu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61A0E">
                              <w:rPr>
                                <w:sz w:val="18"/>
                                <w:szCs w:val="18"/>
                              </w:rPr>
                              <w:t xml:space="preserve">n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1A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31" style="position:absolute;left:0;text-align:left;margin-left:378pt;margin-top:8.45pt;width:9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">
                <v:textbox inset=",7.2pt,,7.2pt">
                  <w:txbxContent>
                    <w:p w:rsidR="0049582D" w:rsidRPr="00A61A0E" w:rsidRDefault="0049582D" w:rsidP="00E00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1A0E">
                        <w:rPr>
                          <w:sz w:val="18"/>
                          <w:szCs w:val="18"/>
                        </w:rPr>
                        <w:t>Records exclud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A61A0E">
                        <w:rPr>
                          <w:sz w:val="18"/>
                          <w:szCs w:val="18"/>
                        </w:rPr>
                        <w:t xml:space="preserve">n =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1A0E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1615</wp:posOffset>
                </wp:positionV>
                <wp:extent cx="2057400" cy="635"/>
                <wp:effectExtent l="13335" t="60325" r="15240" b="5334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in;margin-top:17.45pt;width:162pt;height:.0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0" cy="342900"/>
                <wp:effectExtent l="60960" t="10160" r="53340" b="18415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701B" id="Conector recto de flecha 19" o:spid="_x0000_s1026" type="#_x0000_t32" style="position:absolute;margin-left:3in;margin-top:6.75pt;width:0;height:2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428625</wp:posOffset>
                </wp:positionV>
                <wp:extent cx="1670050" cy="582930"/>
                <wp:effectExtent l="6985" t="10160" r="8890" b="698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2D39">
                              <w:rPr>
                                <w:sz w:val="18"/>
                                <w:szCs w:val="18"/>
                                <w:lang w:val="en-GB"/>
                              </w:rPr>
                              <w:t>Records of systematic review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included: </w:t>
                            </w:r>
                            <w:r w:rsidRPr="00872D3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n </w:t>
                            </w:r>
                            <w:proofErr w:type="gramStart"/>
                            <w:r w:rsidRPr="00872D3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2" style="position:absolute;left:0;text-align:left;margin-left:150.25pt;margin-top:33.75pt;width:131.5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72D39">
                        <w:rPr>
                          <w:sz w:val="18"/>
                          <w:szCs w:val="18"/>
                          <w:lang w:val="en-GB"/>
                        </w:rPr>
                        <w:t>Records of systematic review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included: </w:t>
                      </w:r>
                      <w:r w:rsidRPr="00872D39">
                        <w:rPr>
                          <w:sz w:val="18"/>
                          <w:szCs w:val="18"/>
                          <w:lang w:val="en-GB"/>
                        </w:rPr>
                        <w:t xml:space="preserve">n </w:t>
                      </w:r>
                      <w:proofErr w:type="gramStart"/>
                      <w:r w:rsidRPr="00872D39">
                        <w:rPr>
                          <w:sz w:val="18"/>
                          <w:szCs w:val="18"/>
                          <w:lang w:val="en-GB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3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0354" w:rsidRPr="00243E00" w:rsidRDefault="00E00354" w:rsidP="00E00354">
      <w:pPr>
        <w:rPr>
          <w:rFonts w:ascii="Times New Roman" w:hAnsi="Times New Roman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2062480</wp:posOffset>
                </wp:positionV>
                <wp:extent cx="1600200" cy="297180"/>
                <wp:effectExtent l="13335" t="10160" r="13335" b="889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002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pStyle w:val="Ttulo2"/>
                              <w:keepNext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33" style="position:absolute;margin-left:-87.3pt;margin-top:162.4pt;width:126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" fillcolor="#ccecff">
                <v:textbox style="layout-flow:vertical;mso-layout-flow-alt:bottom-to-top" inset="3.6pt,,3.6pt">
                  <w:txbxContent>
                    <w:p w:rsidR="0049582D" w:rsidRDefault="0049582D" w:rsidP="00E00354">
                      <w:pPr>
                        <w:pStyle w:val="Ttulo2"/>
                        <w:keepNext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3776980</wp:posOffset>
                </wp:positionV>
                <wp:extent cx="1371600" cy="297180"/>
                <wp:effectExtent l="13335" t="10160" r="13335" b="889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pStyle w:val="Ttulo2"/>
                              <w:keepNext/>
                            </w:pPr>
                            <w: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4" style="position:absolute;margin-left:-78.3pt;margin-top:297.4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" fillcolor="#ccecff">
                <v:textbox style="layout-flow:vertical;mso-layout-flow-alt:bottom-to-top" inset="3.6pt,,3.6pt">
                  <w:txbxContent>
                    <w:p w:rsidR="0049582D" w:rsidRDefault="0049582D" w:rsidP="00E00354">
                      <w:pPr>
                        <w:pStyle w:val="Ttulo2"/>
                        <w:keepNext/>
                      </w:pPr>
                      <w: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53770</wp:posOffset>
                </wp:positionV>
                <wp:extent cx="1714500" cy="685800"/>
                <wp:effectExtent l="13335" t="10160" r="5715" b="889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dditional citations screened/identified by reviewers: n = 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35" style="position:absolute;margin-left:297pt;margin-top:75.1pt;width:13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Additional citations screened/identified by reviewers: n = 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3770</wp:posOffset>
                </wp:positionV>
                <wp:extent cx="1714500" cy="685800"/>
                <wp:effectExtent l="13335" t="10160" r="5715" b="889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itations screened from PubMed ‘related search’: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  <w:t>n =   3604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36" style="position:absolute;margin-left:0;margin-top:75.1pt;width:13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itations screened from PubMed ‘related search’: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br/>
                        <w:t>n =   3604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0</wp:posOffset>
                </wp:positionV>
                <wp:extent cx="0" cy="217170"/>
                <wp:effectExtent l="60960" t="12065" r="53340" b="1841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75D3" id="Conector recto de flecha 13" o:spid="_x0000_s1026" type="#_x0000_t32" style="position:absolute;margin-left:3in;margin-top:58pt;width:0;height:17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953770</wp:posOffset>
                </wp:positionV>
                <wp:extent cx="1714500" cy="685800"/>
                <wp:effectExtent l="13335" t="10160" r="5715" b="88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4C45E6" w:rsidRDefault="0049582D" w:rsidP="004C45E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itations screened from included systematic reviews:      n = 7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37" style="position:absolute;margin-left:148.5pt;margin-top:75.1pt;width:13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">
                <v:textbox inset=",7.2pt,,7.2pt">
                  <w:txbxContent>
                    <w:p w:rsidR="0049582D" w:rsidRPr="004C45E6" w:rsidRDefault="0049582D" w:rsidP="004C45E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itations screened from included systematic reviews:      n = 712</w:t>
                      </w:r>
                    </w:p>
                  </w:txbxContent>
                </v:textbox>
              </v:rect>
            </w:pict>
          </mc:Fallback>
        </mc:AlternateContent>
      </w:r>
    </w:p>
    <w:p w:rsidR="00220F09" w:rsidRDefault="004C45E6" w:rsidP="00AF288B">
      <w:pPr>
        <w:rPr>
          <w:b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43631" wp14:editId="7F3FDD59">
                <wp:simplePos x="0" y="0"/>
                <wp:positionH relativeFrom="column">
                  <wp:posOffset>1882140</wp:posOffset>
                </wp:positionH>
                <wp:positionV relativeFrom="paragraph">
                  <wp:posOffset>3899534</wp:posOffset>
                </wp:positionV>
                <wp:extent cx="1714500" cy="904875"/>
                <wp:effectExtent l="0" t="0" r="1905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F8304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04E">
                              <w:rPr>
                                <w:sz w:val="18"/>
                                <w:szCs w:val="18"/>
                                <w:lang w:val="en-GB"/>
                              </w:rPr>
                              <w:t>Articles included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in both qualitative and quantitative synthesis/meta-analysis</w:t>
                            </w:r>
                            <w:r w:rsidRPr="00F8304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 = 88 (studies included n = 7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43631" id="Rectángulo 10" o:spid="_x0000_s1038" style="position:absolute;margin-left:148.2pt;margin-top:307.05pt;width:13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">
                <v:textbox inset=",7.2pt,,7.2pt">
                  <w:txbxContent>
                    <w:p w:rsidR="0049582D" w:rsidRPr="00F8304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04E">
                        <w:rPr>
                          <w:sz w:val="18"/>
                          <w:szCs w:val="18"/>
                          <w:lang w:val="en-GB"/>
                        </w:rPr>
                        <w:t>Articles included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in both qualitative and quantitative synthesis/meta-analysis</w:t>
                      </w:r>
                      <w:r w:rsidRPr="00F8304E">
                        <w:rPr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n = 88 (studies included n = 71)</w:t>
                      </w:r>
                    </w:p>
                  </w:txbxContent>
                </v:textbox>
              </v:rect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309D868" wp14:editId="4BBFC42E">
                <wp:simplePos x="0" y="0"/>
                <wp:positionH relativeFrom="column">
                  <wp:posOffset>2743200</wp:posOffset>
                </wp:positionH>
                <wp:positionV relativeFrom="paragraph">
                  <wp:posOffset>2403475</wp:posOffset>
                </wp:positionV>
                <wp:extent cx="0" cy="1497330"/>
                <wp:effectExtent l="60960" t="10795" r="53340" b="1587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0066" id="Conector recto de flecha 11" o:spid="_x0000_s1026" type="#_x0000_t32" style="position:absolute;margin-left:3in;margin-top:189.25pt;width:0;height:117.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00705</wp:posOffset>
                </wp:positionV>
                <wp:extent cx="2057400" cy="635"/>
                <wp:effectExtent l="13335" t="60325" r="15240" b="5334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0FAB" id="Conector recto de flecha 9" o:spid="_x0000_s1026" type="#_x0000_t32" style="position:absolute;margin-left:3in;margin-top:244.15pt;width:162pt;height:.0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29205</wp:posOffset>
                </wp:positionV>
                <wp:extent cx="1371600" cy="1485900"/>
                <wp:effectExtent l="13335" t="12700" r="5715" b="63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660C0">
                              <w:rPr>
                                <w:sz w:val="18"/>
                                <w:szCs w:val="18"/>
                                <w:lang w:val="en-GB"/>
                              </w:rPr>
                              <w:t>Full-text articles excluded:  n = 246</w:t>
                            </w:r>
                          </w:p>
                          <w:p w:rsidR="0049582D" w:rsidRDefault="0049582D" w:rsidP="00E0035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Non- </w:t>
                            </w:r>
                            <w:r w:rsidRPr="00F660C0">
                              <w:rPr>
                                <w:sz w:val="14"/>
                                <w:szCs w:val="14"/>
                                <w:lang w:val="en-GB"/>
                              </w:rPr>
                              <w:t>relevant population and/or comparison: 124</w:t>
                            </w:r>
                          </w:p>
                          <w:p w:rsidR="0049582D" w:rsidRDefault="0049582D" w:rsidP="00E0035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ollow-u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&lt;  1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year: 71</w:t>
                            </w:r>
                          </w:p>
                          <w:p w:rsidR="0049582D" w:rsidRDefault="0049582D" w:rsidP="00E0035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on-relevant outcome: 47</w:t>
                            </w:r>
                          </w:p>
                          <w:p w:rsidR="0049582D" w:rsidRPr="00F660C0" w:rsidRDefault="0049582D" w:rsidP="00E0035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Other: 4</w:t>
                            </w:r>
                          </w:p>
                          <w:p w:rsidR="0049582D" w:rsidRPr="00A61A0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39" style="position:absolute;margin-left:378pt;margin-top:199.15pt;width:108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">
                <v:textbox inset=",7.2pt,,7.2pt">
                  <w:txbxContent>
                    <w:p w:rsidR="0049582D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660C0">
                        <w:rPr>
                          <w:sz w:val="18"/>
                          <w:szCs w:val="18"/>
                          <w:lang w:val="en-GB"/>
                        </w:rPr>
                        <w:t>Full-text articles excluded:  n = 246</w:t>
                      </w:r>
                    </w:p>
                    <w:p w:rsidR="0049582D" w:rsidRDefault="0049582D" w:rsidP="00E0035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Non- </w:t>
                      </w:r>
                      <w:r w:rsidRPr="00F660C0">
                        <w:rPr>
                          <w:sz w:val="14"/>
                          <w:szCs w:val="14"/>
                          <w:lang w:val="en-GB"/>
                        </w:rPr>
                        <w:t>relevant population and/or comparison: 124</w:t>
                      </w:r>
                    </w:p>
                    <w:p w:rsidR="0049582D" w:rsidRDefault="0049582D" w:rsidP="00E0035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ollow-up 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en-GB"/>
                        </w:rPr>
                        <w:t>&lt;  1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year: 71</w:t>
                      </w:r>
                    </w:p>
                    <w:p w:rsidR="0049582D" w:rsidRDefault="0049582D" w:rsidP="00E0035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on-relevant outcome: 47</w:t>
                      </w:r>
                    </w:p>
                    <w:p w:rsidR="0049582D" w:rsidRPr="00F660C0" w:rsidRDefault="0049582D" w:rsidP="00E0035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Other: 4</w:t>
                      </w:r>
                    </w:p>
                    <w:p w:rsidR="0049582D" w:rsidRPr="00A61A0E" w:rsidRDefault="0049582D" w:rsidP="00E00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72005</wp:posOffset>
                </wp:positionV>
                <wp:extent cx="3429000" cy="571500"/>
                <wp:effectExtent l="13335" t="12700" r="5715" b="63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ull-text articles of clinical trials assessed for eligibility: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  <w:t>n =   33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40" style="position:absolute;margin-left:81pt;margin-top:163.15pt;width:27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ull-text articles of clinical trials assessed for eligibility: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br/>
                        <w:t>n =   334</w:t>
                      </w:r>
                    </w:p>
                  </w:txbxContent>
                </v:textbox>
              </v:rect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00505</wp:posOffset>
                </wp:positionV>
                <wp:extent cx="1257300" cy="571500"/>
                <wp:effectExtent l="13335" t="12700" r="5715" b="63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2D" w:rsidRPr="00A61A0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1A0E">
                              <w:rPr>
                                <w:sz w:val="18"/>
                                <w:szCs w:val="18"/>
                              </w:rPr>
                              <w:t>Records exclu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61A0E">
                              <w:rPr>
                                <w:sz w:val="18"/>
                                <w:szCs w:val="18"/>
                              </w:rPr>
                              <w:t xml:space="preserve">n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1A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99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41" style="position:absolute;margin-left:378pt;margin-top:118.15pt;width:99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">
                <v:textbox inset=",7.2pt,,7.2pt">
                  <w:txbxContent>
                    <w:p w:rsidR="0049582D" w:rsidRPr="00A61A0E" w:rsidRDefault="0049582D" w:rsidP="00E00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1A0E">
                        <w:rPr>
                          <w:sz w:val="18"/>
                          <w:szCs w:val="18"/>
                        </w:rPr>
                        <w:t>Records exclud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A61A0E">
                        <w:rPr>
                          <w:sz w:val="18"/>
                          <w:szCs w:val="18"/>
                        </w:rPr>
                        <w:t xml:space="preserve">n =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1A0E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3993</w:t>
                      </w:r>
                    </w:p>
                  </w:txbxContent>
                </v:textbox>
              </v:rect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14805</wp:posOffset>
                </wp:positionV>
                <wp:extent cx="3314700" cy="635"/>
                <wp:effectExtent l="13335" t="60325" r="15240" b="5334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1144" id="Conector recto de flecha 5" o:spid="_x0000_s1026" type="#_x0000_t32" style="position:absolute;margin-left:117pt;margin-top:127.15pt;width:261pt;height: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64615</wp:posOffset>
                </wp:positionV>
                <wp:extent cx="0" cy="707390"/>
                <wp:effectExtent l="60960" t="10160" r="53340" b="1587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11E1" id="Conector recto de flecha 4" o:spid="_x0000_s1026" type="#_x0000_t32" style="position:absolute;margin-left:117pt;margin-top:107.45pt;width:0;height:55.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86205</wp:posOffset>
                </wp:positionV>
                <wp:extent cx="0" cy="707390"/>
                <wp:effectExtent l="60960" t="12700" r="53340" b="2286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3472" id="Conector recto de flecha 3" o:spid="_x0000_s1026" type="#_x0000_t32" style="position:absolute;margin-left:315pt;margin-top:109.15pt;width:0;height:55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64615</wp:posOffset>
                </wp:positionV>
                <wp:extent cx="0" cy="707390"/>
                <wp:effectExtent l="60960" t="10160" r="53340" b="1587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A250" id="Conector recto de flecha 2" o:spid="_x0000_s1026" type="#_x0000_t32" style="position:absolute;margin-left:3in;margin-top:107.45pt;width:0;height:55.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E003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15205</wp:posOffset>
                </wp:positionV>
                <wp:extent cx="1714500" cy="685800"/>
                <wp:effectExtent l="3810" t="3175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82D" w:rsidRPr="002C3D8E" w:rsidRDefault="0049582D" w:rsidP="00E003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60C0">
                              <w:rPr>
                                <w:sz w:val="16"/>
                                <w:szCs w:val="16"/>
                                <w:lang w:val="en-GB"/>
                              </w:rPr>
                              <w:t>*</w:t>
                            </w:r>
                            <w:r w:rsidRPr="00880E9D">
                              <w:rPr>
                                <w:sz w:val="18"/>
                                <w:szCs w:val="18"/>
                                <w:lang w:val="en-GB"/>
                              </w:rPr>
                              <w:t>Related search based on 71 included articles as of 5</w:t>
                            </w:r>
                            <w:r w:rsidRPr="00880E9D">
                              <w:rPr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80E9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eptember 20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42" style="position:absolute;margin-left:-27pt;margin-top:379.15pt;width:13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" stroked="f">
                <v:textbox inset=",7.2pt,,7.2pt">
                  <w:txbxContent>
                    <w:p w:rsidR="0049582D" w:rsidRPr="002C3D8E" w:rsidRDefault="0049582D" w:rsidP="00E003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660C0">
                        <w:rPr>
                          <w:sz w:val="16"/>
                          <w:szCs w:val="16"/>
                          <w:lang w:val="en-GB"/>
                        </w:rPr>
                        <w:t>*</w:t>
                      </w:r>
                      <w:r w:rsidRPr="00880E9D">
                        <w:rPr>
                          <w:sz w:val="18"/>
                          <w:szCs w:val="18"/>
                          <w:lang w:val="en-GB"/>
                        </w:rPr>
                        <w:t>Related search based on 71 included articles as of 5</w:t>
                      </w:r>
                      <w:r w:rsidRPr="00880E9D">
                        <w:rPr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880E9D">
                        <w:rPr>
                          <w:sz w:val="18"/>
                          <w:szCs w:val="18"/>
                          <w:lang w:val="en-GB"/>
                        </w:rPr>
                        <w:t xml:space="preserve"> September 2014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0F09" w:rsidSect="00AF288B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65" w:rsidRDefault="00677265" w:rsidP="00E00354">
      <w:pPr>
        <w:spacing w:after="0" w:line="240" w:lineRule="auto"/>
      </w:pPr>
      <w:r>
        <w:separator/>
      </w:r>
    </w:p>
  </w:endnote>
  <w:endnote w:type="continuationSeparator" w:id="0">
    <w:p w:rsidR="00677265" w:rsidRDefault="00677265" w:rsidP="00E0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194005"/>
      <w:docPartObj>
        <w:docPartGallery w:val="Page Numbers (Bottom of Page)"/>
        <w:docPartUnique/>
      </w:docPartObj>
    </w:sdtPr>
    <w:sdtEndPr/>
    <w:sdtContent>
      <w:p w:rsidR="0049582D" w:rsidRDefault="004958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D10">
          <w:rPr>
            <w:noProof/>
          </w:rPr>
          <w:t>1</w:t>
        </w:r>
        <w:r>
          <w:fldChar w:fldCharType="end"/>
        </w:r>
      </w:p>
    </w:sdtContent>
  </w:sdt>
  <w:p w:rsidR="0049582D" w:rsidRDefault="00495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65" w:rsidRDefault="00677265" w:rsidP="00E00354">
      <w:pPr>
        <w:spacing w:after="0" w:line="240" w:lineRule="auto"/>
      </w:pPr>
      <w:r>
        <w:separator/>
      </w:r>
    </w:p>
  </w:footnote>
  <w:footnote w:type="continuationSeparator" w:id="0">
    <w:p w:rsidR="00677265" w:rsidRDefault="00677265" w:rsidP="00E0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DF2"/>
    <w:multiLevelType w:val="hybridMultilevel"/>
    <w:tmpl w:val="F044EA0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06C3F"/>
    <w:multiLevelType w:val="hybridMultilevel"/>
    <w:tmpl w:val="DA8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44161"/>
    <w:multiLevelType w:val="hybridMultilevel"/>
    <w:tmpl w:val="278A6144"/>
    <w:lvl w:ilvl="0" w:tplc="D7A21E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242C2"/>
    <w:multiLevelType w:val="hybridMultilevel"/>
    <w:tmpl w:val="F044EA0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33DAA"/>
    <w:multiLevelType w:val="hybridMultilevel"/>
    <w:tmpl w:val="B846F110"/>
    <w:lvl w:ilvl="0" w:tplc="9AE27A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76F54"/>
    <w:multiLevelType w:val="hybridMultilevel"/>
    <w:tmpl w:val="46AE04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BF501F"/>
    <w:multiLevelType w:val="hybridMultilevel"/>
    <w:tmpl w:val="071E5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076"/>
    <w:multiLevelType w:val="hybridMultilevel"/>
    <w:tmpl w:val="AB681EFE"/>
    <w:lvl w:ilvl="0" w:tplc="9AE27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2198"/>
    <w:multiLevelType w:val="hybridMultilevel"/>
    <w:tmpl w:val="136C6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558C1"/>
    <w:multiLevelType w:val="hybridMultilevel"/>
    <w:tmpl w:val="64CC5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54"/>
    <w:rsid w:val="00000819"/>
    <w:rsid w:val="00020487"/>
    <w:rsid w:val="000243DE"/>
    <w:rsid w:val="00025C49"/>
    <w:rsid w:val="000303E0"/>
    <w:rsid w:val="00042E40"/>
    <w:rsid w:val="00043008"/>
    <w:rsid w:val="000431C6"/>
    <w:rsid w:val="00045AF7"/>
    <w:rsid w:val="00053622"/>
    <w:rsid w:val="000664E7"/>
    <w:rsid w:val="00067F04"/>
    <w:rsid w:val="00070910"/>
    <w:rsid w:val="00084AE0"/>
    <w:rsid w:val="00085EE3"/>
    <w:rsid w:val="00097366"/>
    <w:rsid w:val="000D3059"/>
    <w:rsid w:val="000E4DB1"/>
    <w:rsid w:val="000F3F2F"/>
    <w:rsid w:val="00100CCF"/>
    <w:rsid w:val="00103679"/>
    <w:rsid w:val="00111E90"/>
    <w:rsid w:val="0011364D"/>
    <w:rsid w:val="00117DD6"/>
    <w:rsid w:val="001210ED"/>
    <w:rsid w:val="00123799"/>
    <w:rsid w:val="00133ECF"/>
    <w:rsid w:val="001377E2"/>
    <w:rsid w:val="00141294"/>
    <w:rsid w:val="0014447E"/>
    <w:rsid w:val="00153BC0"/>
    <w:rsid w:val="001556E9"/>
    <w:rsid w:val="00163093"/>
    <w:rsid w:val="0016334C"/>
    <w:rsid w:val="0016488E"/>
    <w:rsid w:val="00165A9F"/>
    <w:rsid w:val="00166566"/>
    <w:rsid w:val="001702F5"/>
    <w:rsid w:val="00174E5B"/>
    <w:rsid w:val="00176959"/>
    <w:rsid w:val="00177253"/>
    <w:rsid w:val="00181D03"/>
    <w:rsid w:val="00182C83"/>
    <w:rsid w:val="001B2E4A"/>
    <w:rsid w:val="001C3BB6"/>
    <w:rsid w:val="001C641B"/>
    <w:rsid w:val="001C7EAB"/>
    <w:rsid w:val="001D2A10"/>
    <w:rsid w:val="001F1E6B"/>
    <w:rsid w:val="001F7BF8"/>
    <w:rsid w:val="002102FE"/>
    <w:rsid w:val="002157A2"/>
    <w:rsid w:val="00220EC8"/>
    <w:rsid w:val="00220F09"/>
    <w:rsid w:val="002227F1"/>
    <w:rsid w:val="00224A05"/>
    <w:rsid w:val="00235D82"/>
    <w:rsid w:val="002537BB"/>
    <w:rsid w:val="0025396A"/>
    <w:rsid w:val="00253E0E"/>
    <w:rsid w:val="00257FB9"/>
    <w:rsid w:val="00266530"/>
    <w:rsid w:val="00281C73"/>
    <w:rsid w:val="002A4024"/>
    <w:rsid w:val="002A5F6B"/>
    <w:rsid w:val="002A6532"/>
    <w:rsid w:val="002B3FAD"/>
    <w:rsid w:val="002C03EE"/>
    <w:rsid w:val="002D0B23"/>
    <w:rsid w:val="002D0D99"/>
    <w:rsid w:val="002D12A5"/>
    <w:rsid w:val="002E0EEF"/>
    <w:rsid w:val="00303491"/>
    <w:rsid w:val="00304258"/>
    <w:rsid w:val="00307D56"/>
    <w:rsid w:val="00331027"/>
    <w:rsid w:val="0034408B"/>
    <w:rsid w:val="003449FD"/>
    <w:rsid w:val="00351073"/>
    <w:rsid w:val="0035438F"/>
    <w:rsid w:val="00361052"/>
    <w:rsid w:val="0036338E"/>
    <w:rsid w:val="003656F2"/>
    <w:rsid w:val="00370490"/>
    <w:rsid w:val="00372D9D"/>
    <w:rsid w:val="003A4A71"/>
    <w:rsid w:val="003A5BC3"/>
    <w:rsid w:val="003B4D77"/>
    <w:rsid w:val="003B7E84"/>
    <w:rsid w:val="003C11DD"/>
    <w:rsid w:val="003C679F"/>
    <w:rsid w:val="003D344A"/>
    <w:rsid w:val="003E3391"/>
    <w:rsid w:val="00400558"/>
    <w:rsid w:val="00403A85"/>
    <w:rsid w:val="00412507"/>
    <w:rsid w:val="00414C4B"/>
    <w:rsid w:val="00420654"/>
    <w:rsid w:val="00421C51"/>
    <w:rsid w:val="0043163E"/>
    <w:rsid w:val="0043228B"/>
    <w:rsid w:val="0043264E"/>
    <w:rsid w:val="0044073E"/>
    <w:rsid w:val="00463EEC"/>
    <w:rsid w:val="004771F0"/>
    <w:rsid w:val="004827E4"/>
    <w:rsid w:val="0049506F"/>
    <w:rsid w:val="0049582D"/>
    <w:rsid w:val="004A2ED5"/>
    <w:rsid w:val="004B629E"/>
    <w:rsid w:val="004C0E1D"/>
    <w:rsid w:val="004C45E6"/>
    <w:rsid w:val="004D1797"/>
    <w:rsid w:val="004D578D"/>
    <w:rsid w:val="004F391D"/>
    <w:rsid w:val="00503BBC"/>
    <w:rsid w:val="00504CBA"/>
    <w:rsid w:val="00516996"/>
    <w:rsid w:val="00523085"/>
    <w:rsid w:val="0053406C"/>
    <w:rsid w:val="00540805"/>
    <w:rsid w:val="00541D9B"/>
    <w:rsid w:val="00542A6F"/>
    <w:rsid w:val="005440D7"/>
    <w:rsid w:val="00553D23"/>
    <w:rsid w:val="00555F71"/>
    <w:rsid w:val="0055733E"/>
    <w:rsid w:val="005666B0"/>
    <w:rsid w:val="00581FCA"/>
    <w:rsid w:val="00586C54"/>
    <w:rsid w:val="00590001"/>
    <w:rsid w:val="005B3220"/>
    <w:rsid w:val="005C4C1B"/>
    <w:rsid w:val="005C6E71"/>
    <w:rsid w:val="005D4E1F"/>
    <w:rsid w:val="005E0C3C"/>
    <w:rsid w:val="005E6E6C"/>
    <w:rsid w:val="005E7E4A"/>
    <w:rsid w:val="005F6221"/>
    <w:rsid w:val="00603D3C"/>
    <w:rsid w:val="00615638"/>
    <w:rsid w:val="006166A4"/>
    <w:rsid w:val="00631A19"/>
    <w:rsid w:val="00635732"/>
    <w:rsid w:val="00652907"/>
    <w:rsid w:val="00653989"/>
    <w:rsid w:val="00653A08"/>
    <w:rsid w:val="0065700E"/>
    <w:rsid w:val="00660313"/>
    <w:rsid w:val="00677265"/>
    <w:rsid w:val="00690735"/>
    <w:rsid w:val="00690A89"/>
    <w:rsid w:val="006A62B0"/>
    <w:rsid w:val="006C2288"/>
    <w:rsid w:val="006C492D"/>
    <w:rsid w:val="006E601D"/>
    <w:rsid w:val="006E73A1"/>
    <w:rsid w:val="006F1086"/>
    <w:rsid w:val="006F5782"/>
    <w:rsid w:val="00717004"/>
    <w:rsid w:val="00721A4D"/>
    <w:rsid w:val="00725738"/>
    <w:rsid w:val="0074298E"/>
    <w:rsid w:val="00742B01"/>
    <w:rsid w:val="007456C3"/>
    <w:rsid w:val="00746103"/>
    <w:rsid w:val="00756069"/>
    <w:rsid w:val="007601E8"/>
    <w:rsid w:val="00766E3E"/>
    <w:rsid w:val="0077006C"/>
    <w:rsid w:val="0077091E"/>
    <w:rsid w:val="00784442"/>
    <w:rsid w:val="007922D2"/>
    <w:rsid w:val="007A0135"/>
    <w:rsid w:val="007D13E8"/>
    <w:rsid w:val="007D3A87"/>
    <w:rsid w:val="007E1A66"/>
    <w:rsid w:val="007E3960"/>
    <w:rsid w:val="007F027E"/>
    <w:rsid w:val="007F29DF"/>
    <w:rsid w:val="00800E1C"/>
    <w:rsid w:val="008035A4"/>
    <w:rsid w:val="00806126"/>
    <w:rsid w:val="008067A0"/>
    <w:rsid w:val="0081009B"/>
    <w:rsid w:val="00811C3C"/>
    <w:rsid w:val="00811CFC"/>
    <w:rsid w:val="008215B5"/>
    <w:rsid w:val="00826D10"/>
    <w:rsid w:val="00827AF6"/>
    <w:rsid w:val="00841F66"/>
    <w:rsid w:val="00851BAD"/>
    <w:rsid w:val="00851FB8"/>
    <w:rsid w:val="0085251E"/>
    <w:rsid w:val="0086337F"/>
    <w:rsid w:val="0086367C"/>
    <w:rsid w:val="008709B6"/>
    <w:rsid w:val="00883521"/>
    <w:rsid w:val="008914D8"/>
    <w:rsid w:val="008948F0"/>
    <w:rsid w:val="00896C49"/>
    <w:rsid w:val="008B0B2D"/>
    <w:rsid w:val="008B477C"/>
    <w:rsid w:val="008B498E"/>
    <w:rsid w:val="008B6F24"/>
    <w:rsid w:val="008C7479"/>
    <w:rsid w:val="008E080B"/>
    <w:rsid w:val="008E602E"/>
    <w:rsid w:val="008F0097"/>
    <w:rsid w:val="008F19C8"/>
    <w:rsid w:val="008F2340"/>
    <w:rsid w:val="008F2682"/>
    <w:rsid w:val="008F4443"/>
    <w:rsid w:val="008F70FD"/>
    <w:rsid w:val="00904CFC"/>
    <w:rsid w:val="00906024"/>
    <w:rsid w:val="00911BEB"/>
    <w:rsid w:val="009142F9"/>
    <w:rsid w:val="009148F3"/>
    <w:rsid w:val="00920829"/>
    <w:rsid w:val="00937A3F"/>
    <w:rsid w:val="00947F2E"/>
    <w:rsid w:val="00950BDB"/>
    <w:rsid w:val="00954F2C"/>
    <w:rsid w:val="00955251"/>
    <w:rsid w:val="00971BE9"/>
    <w:rsid w:val="00977073"/>
    <w:rsid w:val="0098720B"/>
    <w:rsid w:val="009B08DA"/>
    <w:rsid w:val="009C7772"/>
    <w:rsid w:val="00A078D1"/>
    <w:rsid w:val="00A12B6B"/>
    <w:rsid w:val="00A2015A"/>
    <w:rsid w:val="00A22448"/>
    <w:rsid w:val="00A325B4"/>
    <w:rsid w:val="00A4226B"/>
    <w:rsid w:val="00A54D8B"/>
    <w:rsid w:val="00A601E2"/>
    <w:rsid w:val="00A7433E"/>
    <w:rsid w:val="00A74637"/>
    <w:rsid w:val="00A858CD"/>
    <w:rsid w:val="00A86F31"/>
    <w:rsid w:val="00A9008F"/>
    <w:rsid w:val="00A96C74"/>
    <w:rsid w:val="00A970FE"/>
    <w:rsid w:val="00AA36E0"/>
    <w:rsid w:val="00AA558E"/>
    <w:rsid w:val="00AC7A83"/>
    <w:rsid w:val="00AE2A0D"/>
    <w:rsid w:val="00AE5897"/>
    <w:rsid w:val="00AF288B"/>
    <w:rsid w:val="00AF4D4C"/>
    <w:rsid w:val="00AF5786"/>
    <w:rsid w:val="00B11CBE"/>
    <w:rsid w:val="00B13914"/>
    <w:rsid w:val="00B23A63"/>
    <w:rsid w:val="00B543CE"/>
    <w:rsid w:val="00B742D6"/>
    <w:rsid w:val="00B751C5"/>
    <w:rsid w:val="00B77876"/>
    <w:rsid w:val="00B86236"/>
    <w:rsid w:val="00B91DD0"/>
    <w:rsid w:val="00B936AD"/>
    <w:rsid w:val="00B94969"/>
    <w:rsid w:val="00BA7F42"/>
    <w:rsid w:val="00BB244F"/>
    <w:rsid w:val="00BC52EB"/>
    <w:rsid w:val="00BC7C9C"/>
    <w:rsid w:val="00BD0706"/>
    <w:rsid w:val="00BD6C3D"/>
    <w:rsid w:val="00BE1A87"/>
    <w:rsid w:val="00BE2BF8"/>
    <w:rsid w:val="00BE2EDA"/>
    <w:rsid w:val="00BE6059"/>
    <w:rsid w:val="00C23A95"/>
    <w:rsid w:val="00C24D7A"/>
    <w:rsid w:val="00C27205"/>
    <w:rsid w:val="00C33DBD"/>
    <w:rsid w:val="00C45EC8"/>
    <w:rsid w:val="00C46028"/>
    <w:rsid w:val="00C74288"/>
    <w:rsid w:val="00C86719"/>
    <w:rsid w:val="00C87D0A"/>
    <w:rsid w:val="00C904FD"/>
    <w:rsid w:val="00CA25FD"/>
    <w:rsid w:val="00CB027B"/>
    <w:rsid w:val="00CB698C"/>
    <w:rsid w:val="00CB69D9"/>
    <w:rsid w:val="00CC1238"/>
    <w:rsid w:val="00CD06B8"/>
    <w:rsid w:val="00CD1807"/>
    <w:rsid w:val="00CE282E"/>
    <w:rsid w:val="00D00AF9"/>
    <w:rsid w:val="00D17E47"/>
    <w:rsid w:val="00D24F7F"/>
    <w:rsid w:val="00D40E02"/>
    <w:rsid w:val="00D51B85"/>
    <w:rsid w:val="00D602FD"/>
    <w:rsid w:val="00D64D1E"/>
    <w:rsid w:val="00D650A8"/>
    <w:rsid w:val="00D742E9"/>
    <w:rsid w:val="00D9439B"/>
    <w:rsid w:val="00D97C0C"/>
    <w:rsid w:val="00DA289C"/>
    <w:rsid w:val="00DB7DB3"/>
    <w:rsid w:val="00DC3999"/>
    <w:rsid w:val="00DC3D06"/>
    <w:rsid w:val="00DC4645"/>
    <w:rsid w:val="00DC60BD"/>
    <w:rsid w:val="00DE1896"/>
    <w:rsid w:val="00DF5B42"/>
    <w:rsid w:val="00DF785B"/>
    <w:rsid w:val="00E00354"/>
    <w:rsid w:val="00E03BAB"/>
    <w:rsid w:val="00E1088D"/>
    <w:rsid w:val="00E2007F"/>
    <w:rsid w:val="00E319EC"/>
    <w:rsid w:val="00E4304D"/>
    <w:rsid w:val="00E47380"/>
    <w:rsid w:val="00E50478"/>
    <w:rsid w:val="00E62C19"/>
    <w:rsid w:val="00E830EC"/>
    <w:rsid w:val="00E87BBE"/>
    <w:rsid w:val="00E913E1"/>
    <w:rsid w:val="00E91BE0"/>
    <w:rsid w:val="00EA47AE"/>
    <w:rsid w:val="00EA79B0"/>
    <w:rsid w:val="00EB2184"/>
    <w:rsid w:val="00EB4EFF"/>
    <w:rsid w:val="00EC0D9B"/>
    <w:rsid w:val="00EC409D"/>
    <w:rsid w:val="00EC6E21"/>
    <w:rsid w:val="00EC7BC6"/>
    <w:rsid w:val="00ED126C"/>
    <w:rsid w:val="00ED2658"/>
    <w:rsid w:val="00ED4A47"/>
    <w:rsid w:val="00ED4FD4"/>
    <w:rsid w:val="00ED7239"/>
    <w:rsid w:val="00ED72CD"/>
    <w:rsid w:val="00EE44D8"/>
    <w:rsid w:val="00EF6B86"/>
    <w:rsid w:val="00F0740C"/>
    <w:rsid w:val="00F149B9"/>
    <w:rsid w:val="00F179BB"/>
    <w:rsid w:val="00F2138E"/>
    <w:rsid w:val="00F279D7"/>
    <w:rsid w:val="00F27AEE"/>
    <w:rsid w:val="00F30E46"/>
    <w:rsid w:val="00F35EC4"/>
    <w:rsid w:val="00F46FB5"/>
    <w:rsid w:val="00F56B3B"/>
    <w:rsid w:val="00F744EC"/>
    <w:rsid w:val="00F8334A"/>
    <w:rsid w:val="00F84BF7"/>
    <w:rsid w:val="00F852B0"/>
    <w:rsid w:val="00F870FE"/>
    <w:rsid w:val="00F96CCD"/>
    <w:rsid w:val="00FA1BE3"/>
    <w:rsid w:val="00FB3B5A"/>
    <w:rsid w:val="00FB4ADE"/>
    <w:rsid w:val="00FC07E3"/>
    <w:rsid w:val="00FD011A"/>
    <w:rsid w:val="00FE7A81"/>
    <w:rsid w:val="00FF1313"/>
    <w:rsid w:val="00FF3A3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FDEC"/>
  <w15:chartTrackingRefBased/>
  <w15:docId w15:val="{675221EE-42F5-4152-A3AB-E780FC9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5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9"/>
    <w:qFormat/>
    <w:rsid w:val="00E00354"/>
    <w:pPr>
      <w:spacing w:after="0" w:line="240" w:lineRule="auto"/>
      <w:jc w:val="center"/>
      <w:outlineLvl w:val="1"/>
    </w:pPr>
    <w:rPr>
      <w:b/>
      <w:bCs/>
      <w:color w:val="000000"/>
      <w:kern w:val="28"/>
      <w:sz w:val="24"/>
      <w:szCs w:val="24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E00354"/>
    <w:rPr>
      <w:rFonts w:ascii="Calibri" w:eastAsia="Calibri" w:hAnsi="Calibri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Hipervnculo">
    <w:name w:val="Hyperlink"/>
    <w:basedOn w:val="Fuentedeprrafopredeter"/>
    <w:uiPriority w:val="99"/>
    <w:rsid w:val="00E00354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E003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35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0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35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99"/>
    <w:rsid w:val="00E00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03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E0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00354"/>
    <w:pPr>
      <w:spacing w:after="200" w:line="240" w:lineRule="auto"/>
    </w:pPr>
    <w:rPr>
      <w:sz w:val="20"/>
      <w:szCs w:val="20"/>
      <w:lang w:val="en-C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354"/>
    <w:rPr>
      <w:rFonts w:ascii="Calibri" w:eastAsia="Calibri" w:hAnsi="Calibri" w:cs="Times New Roman"/>
      <w:sz w:val="20"/>
      <w:szCs w:val="20"/>
      <w:lang w:val="en-C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354"/>
    <w:rPr>
      <w:rFonts w:ascii="Segoe UI" w:eastAsia="Calibr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E0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BD0706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BD07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766E3E"/>
  </w:style>
  <w:style w:type="character" w:styleId="nfasis">
    <w:name w:val="Emphasis"/>
    <w:basedOn w:val="Fuentedeprrafopredeter"/>
    <w:uiPriority w:val="20"/>
    <w:qFormat/>
    <w:rsid w:val="00A4226B"/>
    <w:rPr>
      <w:b/>
      <w:bCs/>
      <w:i w:val="0"/>
      <w:iCs w:val="0"/>
    </w:rPr>
  </w:style>
  <w:style w:type="character" w:customStyle="1" w:styleId="st">
    <w:name w:val="st"/>
    <w:basedOn w:val="Fuentedeprrafopredeter"/>
    <w:rsid w:val="00A4226B"/>
  </w:style>
  <w:style w:type="character" w:customStyle="1" w:styleId="shorttext">
    <w:name w:val="short_text"/>
    <w:basedOn w:val="Fuentedeprrafopredeter"/>
    <w:rsid w:val="00141294"/>
  </w:style>
  <w:style w:type="paragraph" w:customStyle="1" w:styleId="Default">
    <w:name w:val="Default"/>
    <w:rsid w:val="00937A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A63C-9485-4F24-9FD8-6986C622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a Lopez, Ferran</dc:creator>
  <cp:keywords/>
  <dc:description/>
  <cp:lastModifiedBy>Ferrán Catalá-López</cp:lastModifiedBy>
  <cp:revision>3</cp:revision>
  <cp:lastPrinted>2015-07-16T07:37:00Z</cp:lastPrinted>
  <dcterms:created xsi:type="dcterms:W3CDTF">2016-01-15T12:14:00Z</dcterms:created>
  <dcterms:modified xsi:type="dcterms:W3CDTF">2016-01-20T19:31:00Z</dcterms:modified>
</cp:coreProperties>
</file>